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32" w:rsidRPr="009E3368" w:rsidRDefault="008A0832" w:rsidP="008A083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3368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8A0832" w:rsidRPr="009E3368" w:rsidRDefault="008A0832" w:rsidP="008A083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3368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8A0832" w:rsidRPr="009E3368" w:rsidRDefault="008A0832" w:rsidP="008A0832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9E336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СОВЕТ ДЕПУТАТОВ БЕЛЬТИРСКОГО СЕЛЬСОВЕТА </w:t>
      </w:r>
    </w:p>
    <w:p w:rsidR="008A0832" w:rsidRPr="009E3368" w:rsidRDefault="008A0832" w:rsidP="008A0832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9E336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СКИЗСКОГО РАЙОНА РЕСПУБЛИКИ ХАКАСИЯ</w:t>
      </w:r>
    </w:p>
    <w:p w:rsidR="008A0832" w:rsidRPr="009E3368" w:rsidRDefault="008A0832" w:rsidP="008A0832">
      <w:pPr>
        <w:jc w:val="right"/>
        <w:rPr>
          <w:b/>
          <w:sz w:val="28"/>
          <w:szCs w:val="28"/>
        </w:rPr>
      </w:pPr>
    </w:p>
    <w:p w:rsidR="008A0832" w:rsidRPr="009E3368" w:rsidRDefault="008A0832" w:rsidP="00EC0329">
      <w:pPr>
        <w:jc w:val="center"/>
        <w:rPr>
          <w:b/>
          <w:sz w:val="28"/>
          <w:szCs w:val="28"/>
          <w:u w:val="single"/>
        </w:rPr>
      </w:pPr>
      <w:r w:rsidRPr="009E3368">
        <w:rPr>
          <w:b/>
          <w:sz w:val="28"/>
          <w:szCs w:val="28"/>
        </w:rPr>
        <w:t>РЕШЕНИЯ</w:t>
      </w:r>
    </w:p>
    <w:p w:rsidR="004D4E96" w:rsidRPr="009E3368" w:rsidRDefault="008A0832" w:rsidP="008A0832">
      <w:pPr>
        <w:tabs>
          <w:tab w:val="left" w:pos="7245"/>
        </w:tabs>
        <w:rPr>
          <w:b/>
          <w:sz w:val="28"/>
          <w:szCs w:val="28"/>
        </w:rPr>
      </w:pPr>
      <w:r w:rsidRPr="009E3368">
        <w:rPr>
          <w:b/>
          <w:sz w:val="28"/>
          <w:szCs w:val="28"/>
        </w:rPr>
        <w:tab/>
      </w:r>
    </w:p>
    <w:p w:rsidR="004D4E96" w:rsidRPr="009E3368" w:rsidRDefault="00DD370E" w:rsidP="00490A1C">
      <w:pPr>
        <w:rPr>
          <w:sz w:val="28"/>
          <w:szCs w:val="28"/>
        </w:rPr>
      </w:pPr>
      <w:r w:rsidRPr="009E3368">
        <w:rPr>
          <w:b/>
          <w:sz w:val="28"/>
          <w:szCs w:val="28"/>
        </w:rPr>
        <w:t xml:space="preserve"> </w:t>
      </w:r>
      <w:r w:rsidR="00EC0329" w:rsidRPr="009E3368">
        <w:rPr>
          <w:sz w:val="28"/>
          <w:szCs w:val="28"/>
        </w:rPr>
        <w:t>«</w:t>
      </w:r>
      <w:r w:rsidR="00660BA2">
        <w:rPr>
          <w:sz w:val="28"/>
          <w:szCs w:val="28"/>
        </w:rPr>
        <w:t>25» января</w:t>
      </w:r>
      <w:r w:rsidR="00EC0329" w:rsidRPr="009E3368">
        <w:rPr>
          <w:sz w:val="28"/>
          <w:szCs w:val="28"/>
        </w:rPr>
        <w:t xml:space="preserve"> </w:t>
      </w:r>
      <w:r w:rsidR="008A0832" w:rsidRPr="009E3368">
        <w:rPr>
          <w:sz w:val="28"/>
          <w:szCs w:val="28"/>
        </w:rPr>
        <w:t>2</w:t>
      </w:r>
      <w:r w:rsidR="009B3AEC" w:rsidRPr="009E3368">
        <w:rPr>
          <w:sz w:val="28"/>
          <w:szCs w:val="28"/>
        </w:rPr>
        <w:t>02</w:t>
      </w:r>
      <w:r w:rsidR="009E3368">
        <w:rPr>
          <w:sz w:val="28"/>
          <w:szCs w:val="28"/>
        </w:rPr>
        <w:t>3</w:t>
      </w:r>
      <w:r w:rsidR="00EC0329" w:rsidRPr="009E3368">
        <w:rPr>
          <w:sz w:val="28"/>
          <w:szCs w:val="28"/>
        </w:rPr>
        <w:t xml:space="preserve"> </w:t>
      </w:r>
      <w:r w:rsidR="00660BA2">
        <w:rPr>
          <w:sz w:val="28"/>
          <w:szCs w:val="28"/>
        </w:rPr>
        <w:t>год</w:t>
      </w:r>
      <w:r w:rsidR="008A0832" w:rsidRPr="009E3368">
        <w:rPr>
          <w:sz w:val="28"/>
          <w:szCs w:val="28"/>
        </w:rPr>
        <w:t xml:space="preserve">                </w:t>
      </w:r>
      <w:r w:rsidR="0038452B" w:rsidRPr="009E3368">
        <w:rPr>
          <w:sz w:val="28"/>
          <w:szCs w:val="28"/>
        </w:rPr>
        <w:t xml:space="preserve">   </w:t>
      </w:r>
      <w:r w:rsidR="008A0832" w:rsidRPr="009E3368">
        <w:rPr>
          <w:sz w:val="28"/>
          <w:szCs w:val="28"/>
        </w:rPr>
        <w:t xml:space="preserve">       с. Бельтирское</w:t>
      </w:r>
      <w:r w:rsidR="00660BA2">
        <w:rPr>
          <w:sz w:val="28"/>
          <w:szCs w:val="28"/>
        </w:rPr>
        <w:t xml:space="preserve">           </w:t>
      </w:r>
      <w:r w:rsidR="0038452B" w:rsidRPr="009E3368">
        <w:rPr>
          <w:sz w:val="28"/>
          <w:szCs w:val="28"/>
        </w:rPr>
        <w:t xml:space="preserve"> </w:t>
      </w:r>
      <w:r w:rsidR="0041680F" w:rsidRPr="009E3368">
        <w:rPr>
          <w:sz w:val="28"/>
          <w:szCs w:val="28"/>
        </w:rPr>
        <w:t xml:space="preserve">     </w:t>
      </w:r>
      <w:r w:rsidR="004D4E96" w:rsidRPr="009E3368">
        <w:rPr>
          <w:sz w:val="28"/>
          <w:szCs w:val="28"/>
        </w:rPr>
        <w:t xml:space="preserve"> </w:t>
      </w:r>
      <w:r w:rsidR="009B3AEC" w:rsidRPr="009E3368">
        <w:rPr>
          <w:sz w:val="28"/>
          <w:szCs w:val="28"/>
        </w:rPr>
        <w:t xml:space="preserve"> </w:t>
      </w:r>
      <w:r w:rsidR="004D4E96" w:rsidRPr="009E3368">
        <w:rPr>
          <w:sz w:val="28"/>
          <w:szCs w:val="28"/>
        </w:rPr>
        <w:t xml:space="preserve">        </w:t>
      </w:r>
      <w:r w:rsidR="00660BA2">
        <w:rPr>
          <w:sz w:val="28"/>
          <w:szCs w:val="28"/>
        </w:rPr>
        <w:t xml:space="preserve">           № 106</w:t>
      </w:r>
    </w:p>
    <w:p w:rsidR="0041680F" w:rsidRPr="009E3368" w:rsidRDefault="0041680F" w:rsidP="00490A1C">
      <w:pPr>
        <w:jc w:val="center"/>
        <w:rPr>
          <w:rFonts w:eastAsia="Calibri"/>
          <w:b/>
          <w:sz w:val="28"/>
          <w:szCs w:val="28"/>
        </w:rPr>
      </w:pPr>
    </w:p>
    <w:p w:rsidR="00102FAB" w:rsidRPr="009E3368" w:rsidRDefault="00102FAB" w:rsidP="00490A1C">
      <w:pPr>
        <w:pStyle w:val="s9"/>
        <w:spacing w:before="0" w:beforeAutospacing="0" w:after="0" w:afterAutospacing="0"/>
        <w:jc w:val="both"/>
        <w:rPr>
          <w:rFonts w:eastAsia="Calibri"/>
          <w:iCs/>
          <w:sz w:val="28"/>
          <w:szCs w:val="28"/>
        </w:rPr>
      </w:pPr>
    </w:p>
    <w:p w:rsidR="009639E3" w:rsidRPr="009E3368" w:rsidRDefault="009639E3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9E3368">
        <w:rPr>
          <w:b/>
          <w:bCs/>
          <w:sz w:val="28"/>
          <w:szCs w:val="28"/>
        </w:rPr>
        <w:t>в</w:t>
      </w:r>
      <w:proofErr w:type="gramEnd"/>
    </w:p>
    <w:p w:rsidR="009639E3" w:rsidRPr="009E3368" w:rsidRDefault="009639E3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>решение Совета депутатов Бельтирского сельсовета</w:t>
      </w:r>
    </w:p>
    <w:p w:rsidR="009639E3" w:rsidRPr="009E3368" w:rsidRDefault="009639E3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>Аскизского района Рес</w:t>
      </w:r>
      <w:r w:rsidR="009E3368">
        <w:rPr>
          <w:b/>
          <w:bCs/>
          <w:sz w:val="28"/>
          <w:szCs w:val="28"/>
        </w:rPr>
        <w:t>публики Хакасия от 16.12.2021</w:t>
      </w:r>
      <w:r w:rsidRPr="009E3368">
        <w:rPr>
          <w:b/>
          <w:bCs/>
          <w:sz w:val="28"/>
          <w:szCs w:val="28"/>
        </w:rPr>
        <w:t xml:space="preserve"> № 52</w:t>
      </w:r>
    </w:p>
    <w:p w:rsidR="009639E3" w:rsidRPr="009E3368" w:rsidRDefault="009639E3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>«</w:t>
      </w:r>
      <w:r w:rsidR="00102FAB" w:rsidRPr="009E3368">
        <w:rPr>
          <w:b/>
          <w:bCs/>
          <w:sz w:val="28"/>
          <w:szCs w:val="28"/>
        </w:rPr>
        <w:t xml:space="preserve">Об утверждении </w:t>
      </w:r>
      <w:r w:rsidR="008A0832" w:rsidRPr="009E3368">
        <w:rPr>
          <w:b/>
          <w:bCs/>
          <w:sz w:val="28"/>
          <w:szCs w:val="28"/>
        </w:rPr>
        <w:t>П</w:t>
      </w:r>
      <w:r w:rsidR="00102FAB" w:rsidRPr="009E3368">
        <w:rPr>
          <w:b/>
          <w:bCs/>
          <w:sz w:val="28"/>
          <w:szCs w:val="28"/>
        </w:rPr>
        <w:t>оложения о муниципальном контроле</w:t>
      </w:r>
    </w:p>
    <w:p w:rsidR="009639E3" w:rsidRPr="009E3368" w:rsidRDefault="00102FAB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>в сфере благоустройства на территории муницип</w:t>
      </w:r>
      <w:r w:rsidR="0041680F" w:rsidRPr="009E3368">
        <w:rPr>
          <w:b/>
          <w:bCs/>
          <w:sz w:val="28"/>
          <w:szCs w:val="28"/>
        </w:rPr>
        <w:t>ального</w:t>
      </w:r>
    </w:p>
    <w:p w:rsidR="009639E3" w:rsidRPr="009E3368" w:rsidRDefault="0041680F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 xml:space="preserve">образования </w:t>
      </w:r>
      <w:r w:rsidR="004D4E96" w:rsidRPr="009E3368">
        <w:rPr>
          <w:b/>
          <w:bCs/>
          <w:sz w:val="28"/>
          <w:szCs w:val="28"/>
        </w:rPr>
        <w:t>Бельтирский сельсовет</w:t>
      </w:r>
      <w:r w:rsidR="008D55F5" w:rsidRPr="009E3368">
        <w:rPr>
          <w:b/>
          <w:bCs/>
          <w:sz w:val="28"/>
          <w:szCs w:val="28"/>
        </w:rPr>
        <w:t> </w:t>
      </w:r>
      <w:r w:rsidR="004D7D3A" w:rsidRPr="009E3368">
        <w:rPr>
          <w:b/>
          <w:bCs/>
          <w:sz w:val="28"/>
          <w:szCs w:val="28"/>
        </w:rPr>
        <w:t>Аскизского района</w:t>
      </w:r>
    </w:p>
    <w:p w:rsidR="008D55F5" w:rsidRPr="009E3368" w:rsidRDefault="004D7D3A" w:rsidP="009639E3">
      <w:pPr>
        <w:rPr>
          <w:b/>
          <w:bCs/>
          <w:sz w:val="28"/>
          <w:szCs w:val="28"/>
        </w:rPr>
      </w:pPr>
      <w:r w:rsidRPr="009E3368">
        <w:rPr>
          <w:b/>
          <w:bCs/>
          <w:sz w:val="28"/>
          <w:szCs w:val="28"/>
        </w:rPr>
        <w:t>Республики Хакасия</w:t>
      </w:r>
      <w:r w:rsidR="00EC0444" w:rsidRPr="009E3368">
        <w:rPr>
          <w:b/>
          <w:bCs/>
          <w:sz w:val="28"/>
          <w:szCs w:val="28"/>
        </w:rPr>
        <w:t>»</w:t>
      </w:r>
    </w:p>
    <w:p w:rsidR="008D55F5" w:rsidRPr="009E3368" w:rsidRDefault="008D55F5" w:rsidP="0038452B">
      <w:pPr>
        <w:pStyle w:val="s4"/>
        <w:spacing w:before="0" w:beforeAutospacing="0" w:after="0" w:afterAutospacing="0"/>
        <w:rPr>
          <w:sz w:val="28"/>
          <w:szCs w:val="28"/>
        </w:rPr>
      </w:pPr>
      <w:r w:rsidRPr="009E3368">
        <w:rPr>
          <w:sz w:val="28"/>
          <w:szCs w:val="28"/>
        </w:rPr>
        <w:t> </w:t>
      </w:r>
    </w:p>
    <w:p w:rsidR="00102FAB" w:rsidRPr="009E3368" w:rsidRDefault="008D55F5" w:rsidP="004D4E96">
      <w:pPr>
        <w:ind w:firstLine="708"/>
        <w:jc w:val="both"/>
        <w:rPr>
          <w:b/>
          <w:sz w:val="28"/>
          <w:szCs w:val="28"/>
        </w:rPr>
      </w:pPr>
      <w:proofErr w:type="gramStart"/>
      <w:r w:rsidRPr="009E3368">
        <w:rPr>
          <w:rStyle w:val="bumpedfont15"/>
          <w:sz w:val="28"/>
          <w:szCs w:val="28"/>
        </w:rPr>
        <w:t>В соответствии с Федеральным </w:t>
      </w:r>
      <w:r w:rsidRPr="009E3368">
        <w:rPr>
          <w:rStyle w:val="bumpedfont15"/>
          <w:color w:val="000000"/>
          <w:sz w:val="28"/>
          <w:szCs w:val="28"/>
        </w:rPr>
        <w:t>закон</w:t>
      </w:r>
      <w:r w:rsidR="009E3368">
        <w:rPr>
          <w:rStyle w:val="bumpedfont15"/>
          <w:sz w:val="28"/>
          <w:szCs w:val="28"/>
        </w:rPr>
        <w:t>ом от 06.10.2003 №</w:t>
      </w:r>
      <w:r w:rsidRPr="009E3368">
        <w:rPr>
          <w:rStyle w:val="bumpedfont15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E3368">
        <w:rPr>
          <w:rStyle w:val="bumpedfont15"/>
          <w:sz w:val="28"/>
          <w:szCs w:val="28"/>
        </w:rPr>
        <w:t xml:space="preserve"> </w:t>
      </w:r>
      <w:r w:rsidR="009E3368" w:rsidRPr="0089163E">
        <w:rPr>
          <w:color w:val="000000"/>
          <w:sz w:val="26"/>
          <w:szCs w:val="26"/>
        </w:rPr>
        <w:t>Феде</w:t>
      </w:r>
      <w:r w:rsidR="009E3368">
        <w:rPr>
          <w:color w:val="000000"/>
          <w:sz w:val="26"/>
          <w:szCs w:val="26"/>
        </w:rPr>
        <w:t>ральным законом от 31.07.2020 №</w:t>
      </w:r>
      <w:r w:rsidR="009E3368" w:rsidRPr="0089163E"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</w:t>
      </w:r>
      <w:r w:rsidR="009E3368">
        <w:rPr>
          <w:color w:val="000000"/>
          <w:sz w:val="26"/>
          <w:szCs w:val="26"/>
        </w:rPr>
        <w:t xml:space="preserve">, </w:t>
      </w:r>
      <w:r w:rsidR="009E3368" w:rsidRPr="009E3368">
        <w:rPr>
          <w:rStyle w:val="bumpedfont15"/>
          <w:sz w:val="28"/>
          <w:szCs w:val="28"/>
        </w:rPr>
        <w:t>Федеральн</w:t>
      </w:r>
      <w:r w:rsidR="009E3368">
        <w:rPr>
          <w:rStyle w:val="bumpedfont15"/>
          <w:sz w:val="28"/>
          <w:szCs w:val="28"/>
        </w:rPr>
        <w:t>ым закона от 24.11.1995 №</w:t>
      </w:r>
      <w:r w:rsidR="009E3368" w:rsidRPr="009E3368">
        <w:rPr>
          <w:rStyle w:val="bumpedfont15"/>
          <w:sz w:val="28"/>
          <w:szCs w:val="28"/>
        </w:rPr>
        <w:t>81-ФЗ «О социальной защите инвалидов в Российской Федерации»</w:t>
      </w:r>
      <w:r w:rsidR="009E3368">
        <w:rPr>
          <w:rStyle w:val="bumpedfont15"/>
          <w:sz w:val="28"/>
          <w:szCs w:val="28"/>
        </w:rPr>
        <w:t xml:space="preserve">, </w:t>
      </w:r>
      <w:r w:rsidR="00102FAB" w:rsidRPr="009E3368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9E3368">
        <w:rPr>
          <w:rFonts w:eastAsia="Calibri"/>
          <w:sz w:val="28"/>
          <w:szCs w:val="28"/>
        </w:rPr>
        <w:t>Бельтирского</w:t>
      </w:r>
      <w:r w:rsidR="004D4E96" w:rsidRPr="009E3368">
        <w:rPr>
          <w:rFonts w:eastAsia="Calibri"/>
          <w:sz w:val="28"/>
          <w:szCs w:val="28"/>
        </w:rPr>
        <w:t xml:space="preserve"> сельсовет</w:t>
      </w:r>
      <w:r w:rsidR="009E3368">
        <w:rPr>
          <w:rFonts w:eastAsia="Calibri"/>
          <w:sz w:val="28"/>
          <w:szCs w:val="28"/>
        </w:rPr>
        <w:t>а Аскизского района Республики Хакасия от 08.01.2006 №5</w:t>
      </w:r>
      <w:r w:rsidR="00102FAB" w:rsidRPr="009E3368">
        <w:rPr>
          <w:rFonts w:eastAsia="Calibri"/>
          <w:sz w:val="28"/>
          <w:szCs w:val="28"/>
        </w:rPr>
        <w:t xml:space="preserve">, </w:t>
      </w:r>
      <w:r w:rsidR="004D4E96" w:rsidRPr="009E3368">
        <w:rPr>
          <w:rFonts w:eastAsia="Calibri"/>
          <w:sz w:val="28"/>
          <w:szCs w:val="28"/>
        </w:rPr>
        <w:t>С</w:t>
      </w:r>
      <w:r w:rsidR="00102FAB" w:rsidRPr="009E3368">
        <w:rPr>
          <w:rFonts w:eastAsia="Calibri"/>
          <w:sz w:val="28"/>
          <w:szCs w:val="28"/>
        </w:rPr>
        <w:t xml:space="preserve">овет депутатов </w:t>
      </w:r>
      <w:r w:rsidR="009E3368">
        <w:rPr>
          <w:rFonts w:eastAsia="Calibri"/>
          <w:sz w:val="28"/>
          <w:szCs w:val="28"/>
        </w:rPr>
        <w:t>Бельтирского</w:t>
      </w:r>
      <w:r w:rsidR="004D4E96" w:rsidRPr="009E3368">
        <w:rPr>
          <w:rFonts w:eastAsia="Calibri"/>
          <w:sz w:val="28"/>
          <w:szCs w:val="28"/>
        </w:rPr>
        <w:t xml:space="preserve"> сельсовет</w:t>
      </w:r>
      <w:r w:rsidR="009E3368">
        <w:rPr>
          <w:rFonts w:eastAsia="Calibri"/>
          <w:sz w:val="28"/>
          <w:szCs w:val="28"/>
        </w:rPr>
        <w:t>а</w:t>
      </w:r>
      <w:proofErr w:type="gramEnd"/>
      <w:r w:rsidR="008A0832" w:rsidRPr="009E3368">
        <w:rPr>
          <w:rFonts w:eastAsia="Calibri"/>
          <w:sz w:val="28"/>
          <w:szCs w:val="28"/>
        </w:rPr>
        <w:t xml:space="preserve"> </w:t>
      </w:r>
      <w:r w:rsidR="00102FAB" w:rsidRPr="009E3368">
        <w:rPr>
          <w:b/>
          <w:sz w:val="28"/>
          <w:szCs w:val="28"/>
        </w:rPr>
        <w:t>РЕШИЛ:</w:t>
      </w:r>
    </w:p>
    <w:p w:rsidR="00102FAB" w:rsidRPr="009E3368" w:rsidRDefault="00102FAB" w:rsidP="00490A1C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141F58" w:rsidRDefault="008D55F5" w:rsidP="00141F58">
      <w:pPr>
        <w:ind w:firstLine="851"/>
        <w:jc w:val="both"/>
        <w:rPr>
          <w:sz w:val="28"/>
          <w:szCs w:val="28"/>
        </w:rPr>
      </w:pPr>
      <w:r w:rsidRPr="009E3368">
        <w:rPr>
          <w:rStyle w:val="bumpedfont15"/>
          <w:sz w:val="28"/>
          <w:szCs w:val="28"/>
        </w:rPr>
        <w:t xml:space="preserve">1. </w:t>
      </w:r>
      <w:r w:rsidR="009E3368">
        <w:rPr>
          <w:sz w:val="28"/>
          <w:szCs w:val="28"/>
        </w:rPr>
        <w:t xml:space="preserve">Внести </w:t>
      </w:r>
      <w:r w:rsidR="00EC0444" w:rsidRPr="009E3368">
        <w:rPr>
          <w:sz w:val="28"/>
          <w:szCs w:val="28"/>
        </w:rPr>
        <w:t>в решение Совета депутатов Бельтирского сельсовета Аскизского района Респ</w:t>
      </w:r>
      <w:r w:rsidR="009E3368">
        <w:rPr>
          <w:sz w:val="28"/>
          <w:szCs w:val="28"/>
        </w:rPr>
        <w:t>ублики Хакасия от 16.12.2021 №</w:t>
      </w:r>
      <w:r w:rsidR="00EC0444" w:rsidRPr="009E3368">
        <w:rPr>
          <w:sz w:val="28"/>
          <w:szCs w:val="28"/>
        </w:rPr>
        <w:t>52 «Об утверждении Положения о муниципальном контроле в сфере благоустройства на территории муниципального образования Бельтирский сельсовет Аскизского района Республики Хакасия»</w:t>
      </w:r>
      <w:r w:rsidR="009E3368" w:rsidRPr="009E3368">
        <w:rPr>
          <w:sz w:val="28"/>
          <w:szCs w:val="28"/>
        </w:rPr>
        <w:t xml:space="preserve"> </w:t>
      </w:r>
      <w:r w:rsidR="009E3368">
        <w:rPr>
          <w:sz w:val="28"/>
          <w:szCs w:val="28"/>
        </w:rPr>
        <w:t>(</w:t>
      </w:r>
      <w:r w:rsidR="009E3368" w:rsidRPr="009E3368">
        <w:rPr>
          <w:sz w:val="28"/>
          <w:szCs w:val="28"/>
        </w:rPr>
        <w:t>в редакции от  04.10.2022 №86) следующие изменения и дополнения:</w:t>
      </w:r>
    </w:p>
    <w:p w:rsidR="0068164B" w:rsidRDefault="009E3368" w:rsidP="0068164B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)</w:t>
      </w:r>
      <w:r w:rsidR="00141F58">
        <w:rPr>
          <w:sz w:val="28"/>
          <w:szCs w:val="28"/>
        </w:rPr>
        <w:t xml:space="preserve"> пункт 4.3</w:t>
      </w:r>
      <w:r w:rsidR="009525D6" w:rsidRPr="009E3368">
        <w:rPr>
          <w:sz w:val="28"/>
          <w:szCs w:val="28"/>
        </w:rPr>
        <w:t xml:space="preserve"> раздела 4 </w:t>
      </w:r>
      <w:r w:rsidR="00141F58">
        <w:rPr>
          <w:sz w:val="28"/>
          <w:szCs w:val="28"/>
        </w:rPr>
        <w:t>признать утратившим силу</w:t>
      </w:r>
      <w:r w:rsidR="009525D6" w:rsidRPr="009E3368">
        <w:rPr>
          <w:b/>
          <w:bCs/>
          <w:sz w:val="28"/>
          <w:szCs w:val="28"/>
        </w:rPr>
        <w:t>.</w:t>
      </w:r>
    </w:p>
    <w:p w:rsidR="00141F58" w:rsidRPr="0068164B" w:rsidRDefault="00141F58" w:rsidP="0068164B">
      <w:pPr>
        <w:ind w:firstLine="851"/>
        <w:jc w:val="both"/>
        <w:rPr>
          <w:sz w:val="28"/>
          <w:szCs w:val="28"/>
        </w:rPr>
      </w:pPr>
      <w:r w:rsidRPr="00EC4ED6">
        <w:rPr>
          <w:kern w:val="28"/>
          <w:sz w:val="28"/>
          <w:szCs w:val="28"/>
        </w:rPr>
        <w:t>2. Настоящее Решение вступает в силу со дня его официального опубликованию (обнародованию) и подлежит размещению на официальном сайте администрации Бельтирского сельсовета в информационно-телекоммуникационной сети «Интернет».</w:t>
      </w:r>
    </w:p>
    <w:p w:rsidR="00EB7915" w:rsidRPr="009E3368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B7915" w:rsidRPr="009E3368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43B81" w:rsidRPr="009E3368" w:rsidRDefault="00E43B81" w:rsidP="00E43B81">
      <w:pPr>
        <w:rPr>
          <w:sz w:val="28"/>
          <w:szCs w:val="28"/>
        </w:rPr>
      </w:pPr>
      <w:r w:rsidRPr="009E3368">
        <w:rPr>
          <w:sz w:val="28"/>
          <w:szCs w:val="28"/>
        </w:rPr>
        <w:t xml:space="preserve">Глава Бельтирского сельсовета                                                     </w:t>
      </w:r>
      <w:r w:rsidR="0068164B">
        <w:rPr>
          <w:sz w:val="28"/>
          <w:szCs w:val="28"/>
        </w:rPr>
        <w:t xml:space="preserve">    </w:t>
      </w:r>
      <w:r w:rsidRPr="009E3368">
        <w:rPr>
          <w:sz w:val="28"/>
          <w:szCs w:val="28"/>
        </w:rPr>
        <w:t xml:space="preserve">  В.П. Капустин</w:t>
      </w:r>
    </w:p>
    <w:p w:rsidR="0068164B" w:rsidRDefault="0068164B" w:rsidP="009E3368">
      <w:pPr>
        <w:tabs>
          <w:tab w:val="num" w:pos="200"/>
        </w:tabs>
        <w:ind w:left="6237"/>
        <w:outlineLvl w:val="0"/>
      </w:pPr>
    </w:p>
    <w:p w:rsidR="0068164B" w:rsidRDefault="0068164B" w:rsidP="009E3368">
      <w:pPr>
        <w:tabs>
          <w:tab w:val="num" w:pos="200"/>
        </w:tabs>
        <w:ind w:left="6237"/>
        <w:outlineLvl w:val="0"/>
      </w:pPr>
    </w:p>
    <w:p w:rsidR="0068164B" w:rsidRDefault="0068164B" w:rsidP="009E3368">
      <w:pPr>
        <w:tabs>
          <w:tab w:val="num" w:pos="200"/>
        </w:tabs>
        <w:ind w:left="6237"/>
        <w:outlineLvl w:val="0"/>
      </w:pPr>
    </w:p>
    <w:p w:rsidR="0068164B" w:rsidRDefault="0068164B" w:rsidP="009E3368">
      <w:pPr>
        <w:tabs>
          <w:tab w:val="num" w:pos="200"/>
        </w:tabs>
        <w:ind w:left="6237"/>
        <w:outlineLvl w:val="0"/>
      </w:pPr>
    </w:p>
    <w:p w:rsidR="0068164B" w:rsidRDefault="0068164B" w:rsidP="009E3368">
      <w:pPr>
        <w:tabs>
          <w:tab w:val="num" w:pos="200"/>
        </w:tabs>
        <w:ind w:left="6237"/>
        <w:outlineLvl w:val="0"/>
      </w:pPr>
    </w:p>
    <w:p w:rsidR="0068164B" w:rsidRDefault="0068164B" w:rsidP="009E3368">
      <w:pPr>
        <w:tabs>
          <w:tab w:val="num" w:pos="200"/>
        </w:tabs>
        <w:ind w:left="6237"/>
        <w:outlineLvl w:val="0"/>
      </w:pPr>
    </w:p>
    <w:p w:rsidR="00660BA2" w:rsidRDefault="00660BA2" w:rsidP="009E3368">
      <w:pPr>
        <w:tabs>
          <w:tab w:val="num" w:pos="200"/>
        </w:tabs>
        <w:ind w:left="6237"/>
        <w:outlineLvl w:val="0"/>
      </w:pPr>
    </w:p>
    <w:sectPr w:rsidR="00660BA2" w:rsidSect="009E3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39" w:rsidRDefault="00AB3239" w:rsidP="003D45FF">
      <w:r>
        <w:separator/>
      </w:r>
    </w:p>
  </w:endnote>
  <w:endnote w:type="continuationSeparator" w:id="0">
    <w:p w:rsidR="00AB3239" w:rsidRDefault="00AB3239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39" w:rsidRDefault="00AB3239" w:rsidP="003D45FF">
      <w:r>
        <w:separator/>
      </w:r>
    </w:p>
  </w:footnote>
  <w:footnote w:type="continuationSeparator" w:id="0">
    <w:p w:rsidR="00AB3239" w:rsidRDefault="00AB3239" w:rsidP="003D4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27022"/>
    <w:rsid w:val="000547C7"/>
    <w:rsid w:val="0005796B"/>
    <w:rsid w:val="00067B4C"/>
    <w:rsid w:val="00074451"/>
    <w:rsid w:val="000828C5"/>
    <w:rsid w:val="000A49EA"/>
    <w:rsid w:val="000D16A8"/>
    <w:rsid w:val="000F1852"/>
    <w:rsid w:val="001000B8"/>
    <w:rsid w:val="001015F0"/>
    <w:rsid w:val="00102FAB"/>
    <w:rsid w:val="00122CDF"/>
    <w:rsid w:val="00141F58"/>
    <w:rsid w:val="001451D2"/>
    <w:rsid w:val="001470B0"/>
    <w:rsid w:val="00151414"/>
    <w:rsid w:val="00176B95"/>
    <w:rsid w:val="00182F44"/>
    <w:rsid w:val="001833B2"/>
    <w:rsid w:val="00191C29"/>
    <w:rsid w:val="00193A25"/>
    <w:rsid w:val="001963E3"/>
    <w:rsid w:val="001A6DA3"/>
    <w:rsid w:val="001C62A2"/>
    <w:rsid w:val="001D5F26"/>
    <w:rsid w:val="001E2C51"/>
    <w:rsid w:val="001E414D"/>
    <w:rsid w:val="002110C1"/>
    <w:rsid w:val="00211DF0"/>
    <w:rsid w:val="00237C79"/>
    <w:rsid w:val="0024225B"/>
    <w:rsid w:val="002558B2"/>
    <w:rsid w:val="00282949"/>
    <w:rsid w:val="002D071A"/>
    <w:rsid w:val="002D2148"/>
    <w:rsid w:val="00314F65"/>
    <w:rsid w:val="00326DA6"/>
    <w:rsid w:val="00350A07"/>
    <w:rsid w:val="00361E73"/>
    <w:rsid w:val="0036452D"/>
    <w:rsid w:val="0038452B"/>
    <w:rsid w:val="003A4DB5"/>
    <w:rsid w:val="003C706B"/>
    <w:rsid w:val="003D45FF"/>
    <w:rsid w:val="003D51A3"/>
    <w:rsid w:val="003E5378"/>
    <w:rsid w:val="00402AC4"/>
    <w:rsid w:val="0041680F"/>
    <w:rsid w:val="0042693B"/>
    <w:rsid w:val="00443F52"/>
    <w:rsid w:val="00464DDA"/>
    <w:rsid w:val="00475492"/>
    <w:rsid w:val="004767B5"/>
    <w:rsid w:val="00490A1C"/>
    <w:rsid w:val="0049496D"/>
    <w:rsid w:val="004A07ED"/>
    <w:rsid w:val="004C2010"/>
    <w:rsid w:val="004C41DB"/>
    <w:rsid w:val="004D08A9"/>
    <w:rsid w:val="004D4E96"/>
    <w:rsid w:val="004D7D3A"/>
    <w:rsid w:val="004F2C68"/>
    <w:rsid w:val="005028C1"/>
    <w:rsid w:val="00503640"/>
    <w:rsid w:val="00505888"/>
    <w:rsid w:val="00541278"/>
    <w:rsid w:val="005728C8"/>
    <w:rsid w:val="005B0C39"/>
    <w:rsid w:val="005D09AB"/>
    <w:rsid w:val="006541C8"/>
    <w:rsid w:val="00654947"/>
    <w:rsid w:val="00660BA2"/>
    <w:rsid w:val="00661875"/>
    <w:rsid w:val="006631B7"/>
    <w:rsid w:val="006708B3"/>
    <w:rsid w:val="00674735"/>
    <w:rsid w:val="0068164B"/>
    <w:rsid w:val="00685765"/>
    <w:rsid w:val="00693D81"/>
    <w:rsid w:val="006D5ADE"/>
    <w:rsid w:val="007001F8"/>
    <w:rsid w:val="007060B9"/>
    <w:rsid w:val="007516D6"/>
    <w:rsid w:val="007C59AF"/>
    <w:rsid w:val="007F0FBE"/>
    <w:rsid w:val="007F79A4"/>
    <w:rsid w:val="007F7E56"/>
    <w:rsid w:val="00831F9F"/>
    <w:rsid w:val="00855A0D"/>
    <w:rsid w:val="0085605A"/>
    <w:rsid w:val="00891782"/>
    <w:rsid w:val="008948DC"/>
    <w:rsid w:val="008953A4"/>
    <w:rsid w:val="00897770"/>
    <w:rsid w:val="008A0832"/>
    <w:rsid w:val="008B39B5"/>
    <w:rsid w:val="008B40F2"/>
    <w:rsid w:val="008D55F5"/>
    <w:rsid w:val="008F67AA"/>
    <w:rsid w:val="00900171"/>
    <w:rsid w:val="00913F3D"/>
    <w:rsid w:val="00915F68"/>
    <w:rsid w:val="00925028"/>
    <w:rsid w:val="00931D1F"/>
    <w:rsid w:val="0094263D"/>
    <w:rsid w:val="009525D6"/>
    <w:rsid w:val="009550CF"/>
    <w:rsid w:val="009639E3"/>
    <w:rsid w:val="009A3A64"/>
    <w:rsid w:val="009B3AEC"/>
    <w:rsid w:val="009C236E"/>
    <w:rsid w:val="009C359C"/>
    <w:rsid w:val="009D1A17"/>
    <w:rsid w:val="009E3368"/>
    <w:rsid w:val="00A67087"/>
    <w:rsid w:val="00A76A96"/>
    <w:rsid w:val="00AB3239"/>
    <w:rsid w:val="00AF5678"/>
    <w:rsid w:val="00B06148"/>
    <w:rsid w:val="00BA4605"/>
    <w:rsid w:val="00BB1FBD"/>
    <w:rsid w:val="00BE2336"/>
    <w:rsid w:val="00BE4372"/>
    <w:rsid w:val="00C26956"/>
    <w:rsid w:val="00C2754F"/>
    <w:rsid w:val="00C34AA2"/>
    <w:rsid w:val="00C41FA5"/>
    <w:rsid w:val="00C5579A"/>
    <w:rsid w:val="00C807DC"/>
    <w:rsid w:val="00C814FC"/>
    <w:rsid w:val="00CA764D"/>
    <w:rsid w:val="00CB2FBE"/>
    <w:rsid w:val="00CB5BBB"/>
    <w:rsid w:val="00CF20DD"/>
    <w:rsid w:val="00CF6952"/>
    <w:rsid w:val="00D01FA6"/>
    <w:rsid w:val="00D26650"/>
    <w:rsid w:val="00D32366"/>
    <w:rsid w:val="00D535EC"/>
    <w:rsid w:val="00D846A9"/>
    <w:rsid w:val="00D903E4"/>
    <w:rsid w:val="00D93182"/>
    <w:rsid w:val="00DD370E"/>
    <w:rsid w:val="00E23DB7"/>
    <w:rsid w:val="00E27167"/>
    <w:rsid w:val="00E43B81"/>
    <w:rsid w:val="00EB7915"/>
    <w:rsid w:val="00EC0086"/>
    <w:rsid w:val="00EC0329"/>
    <w:rsid w:val="00EC0444"/>
    <w:rsid w:val="00EF1677"/>
    <w:rsid w:val="00EF75EC"/>
    <w:rsid w:val="00F42BB1"/>
    <w:rsid w:val="00F447A1"/>
    <w:rsid w:val="00F51B05"/>
    <w:rsid w:val="00F75CC1"/>
    <w:rsid w:val="00FA1CF8"/>
    <w:rsid w:val="00FA37F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Title">
    <w:name w:val="ConsPlusTitle"/>
    <w:qFormat/>
    <w:rsid w:val="008A083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8A08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msofootnotetextmrcssattr">
    <w:name w:val="msofootnotetext_mr_css_attr"/>
    <w:basedOn w:val="a"/>
    <w:rsid w:val="0067473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Не вступил в силу"/>
    <w:rsid w:val="009639E3"/>
    <w:rPr>
      <w:rFonts w:ascii="Verdana" w:hAnsi="Verdana" w:hint="default"/>
      <w:color w:val="00808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59B2-5935-42A2-B5DD-0CC6E08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7</cp:lastModifiedBy>
  <cp:revision>24</cp:revision>
  <cp:lastPrinted>2023-01-26T02:06:00Z</cp:lastPrinted>
  <dcterms:created xsi:type="dcterms:W3CDTF">2021-11-22T02:15:00Z</dcterms:created>
  <dcterms:modified xsi:type="dcterms:W3CDTF">2023-01-26T03:19:00Z</dcterms:modified>
</cp:coreProperties>
</file>